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4E54" w14:textId="77777777" w:rsidR="00AE4586" w:rsidRPr="00AE712B" w:rsidRDefault="00AE4586" w:rsidP="00B66377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711A769" w14:textId="635DF163" w:rsidR="00AE4586" w:rsidRPr="00AE712B" w:rsidRDefault="00AE4586" w:rsidP="00B66377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FC45FA">
        <w:rPr>
          <w:rFonts w:eastAsia="+mn-ea"/>
          <w:bCs/>
          <w:color w:val="000000"/>
          <w:kern w:val="24"/>
        </w:rPr>
        <w:t>СГ.</w:t>
      </w:r>
      <w:bookmarkStart w:id="0" w:name="_GoBack"/>
      <w:bookmarkEnd w:id="0"/>
      <w:r>
        <w:rPr>
          <w:rFonts w:eastAsia="+mn-ea"/>
          <w:bCs/>
          <w:color w:val="000000"/>
          <w:kern w:val="24"/>
        </w:rPr>
        <w:t xml:space="preserve"> 04</w:t>
      </w:r>
      <w:r w:rsidRPr="00AE712B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Физическая культура</w:t>
      </w:r>
    </w:p>
    <w:p w14:paraId="3F068743" w14:textId="77777777" w:rsidR="00034079" w:rsidRPr="00920D55" w:rsidRDefault="00034079" w:rsidP="00034079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"/>
        <w:gridCol w:w="2430"/>
        <w:gridCol w:w="1278"/>
        <w:gridCol w:w="1843"/>
        <w:gridCol w:w="1987"/>
        <w:gridCol w:w="5948"/>
        <w:gridCol w:w="1664"/>
      </w:tblGrid>
      <w:tr w:rsidR="00645B7E" w:rsidRPr="00FB5D87" w14:paraId="6B4B8590" w14:textId="77777777" w:rsidTr="000931B1">
        <w:trPr>
          <w:cantSplit/>
        </w:trPr>
        <w:tc>
          <w:tcPr>
            <w:tcW w:w="173" w:type="pct"/>
            <w:vMerge w:val="restart"/>
            <w:vAlign w:val="center"/>
          </w:tcPr>
          <w:p w14:paraId="63BC3961" w14:textId="245EC7BB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vMerge w:val="restart"/>
            <w:vAlign w:val="center"/>
          </w:tcPr>
          <w:p w14:paraId="46F23CF1" w14:textId="26B1C0A4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ремя/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07" w:type="pct"/>
            <w:vMerge w:val="restart"/>
            <w:vAlign w:val="center"/>
          </w:tcPr>
          <w:p w14:paraId="5618C94F" w14:textId="5DE6451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220" w:type="pct"/>
            <w:gridSpan w:val="2"/>
            <w:vAlign w:val="center"/>
          </w:tcPr>
          <w:p w14:paraId="0FEFBAC9" w14:textId="3C9C36A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</w:tc>
        <w:tc>
          <w:tcPr>
            <w:tcW w:w="1895" w:type="pct"/>
            <w:vMerge w:val="restart"/>
            <w:vAlign w:val="center"/>
          </w:tcPr>
          <w:p w14:paraId="7ADD77C0" w14:textId="31861FD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30" w:type="pct"/>
            <w:vMerge w:val="restart"/>
            <w:vAlign w:val="center"/>
          </w:tcPr>
          <w:p w14:paraId="1D47EC9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5B7E" w:rsidRPr="00FB5D87" w14:paraId="489D2F33" w14:textId="77777777" w:rsidTr="000931B1">
        <w:trPr>
          <w:cantSplit/>
        </w:trPr>
        <w:tc>
          <w:tcPr>
            <w:tcW w:w="173" w:type="pct"/>
            <w:vMerge/>
            <w:vAlign w:val="center"/>
          </w:tcPr>
          <w:p w14:paraId="4B4FCE10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FA11341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16C7D7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A169B7E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14:paraId="00581974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5" w:type="pct"/>
            <w:vMerge/>
            <w:vAlign w:val="center"/>
          </w:tcPr>
          <w:p w14:paraId="4ED521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163B17F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B7E" w:rsidRPr="00FB5D87" w14:paraId="3851C4A3" w14:textId="77777777" w:rsidTr="000931B1">
        <w:trPr>
          <w:cantSplit/>
        </w:trPr>
        <w:tc>
          <w:tcPr>
            <w:tcW w:w="173" w:type="pct"/>
            <w:vAlign w:val="center"/>
          </w:tcPr>
          <w:p w14:paraId="51289E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14:paraId="1E463ED6" w14:textId="330B3C4E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7E56718" w14:textId="1758A518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 w:val="restart"/>
          </w:tcPr>
          <w:p w14:paraId="06B0C4E9" w14:textId="297A0A18" w:rsidR="00645B7E" w:rsidRPr="00FB5D87" w:rsidRDefault="00645B7E" w:rsidP="00E71A29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.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ффективн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аимодейств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т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ллектив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анде</w:t>
            </w:r>
          </w:p>
          <w:p w14:paraId="467ED32B" w14:textId="77777777" w:rsidR="00645B7E" w:rsidRPr="00FB5D87" w:rsidRDefault="00645B7E" w:rsidP="00E7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0A77FF20" w14:textId="1020931E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ко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ой;</w:t>
            </w:r>
          </w:p>
          <w:p w14:paraId="388334AF" w14:textId="77777777" w:rsidR="00645B7E" w:rsidRPr="00FB5D87" w:rsidRDefault="00645B7E" w:rsidP="00E71A2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14:paraId="68BCE864" w14:textId="1944E5B1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я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у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ычек;</w:t>
            </w:r>
          </w:p>
          <w:p w14:paraId="322C3F70" w14:textId="77777777" w:rsidR="00645B7E" w:rsidRPr="00FB5D87" w:rsidRDefault="00645B7E" w:rsidP="00E71A2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8A6FDF" w14:textId="77777777" w:rsidR="00645B7E" w:rsidRPr="00FB5D87" w:rsidRDefault="00645B7E" w:rsidP="00E71A2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7F2A316" w14:textId="5C24866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у?</w:t>
            </w:r>
          </w:p>
        </w:tc>
        <w:tc>
          <w:tcPr>
            <w:tcW w:w="530" w:type="pct"/>
            <w:vAlign w:val="center"/>
          </w:tcPr>
          <w:p w14:paraId="62678477" w14:textId="7719C8B3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8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645B7E" w:rsidRPr="00FB5D87" w14:paraId="38B97986" w14:textId="77777777" w:rsidTr="000931B1">
        <w:trPr>
          <w:cantSplit/>
        </w:trPr>
        <w:tc>
          <w:tcPr>
            <w:tcW w:w="173" w:type="pct"/>
            <w:vAlign w:val="center"/>
          </w:tcPr>
          <w:p w14:paraId="33F18146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vAlign w:val="center"/>
          </w:tcPr>
          <w:p w14:paraId="52F92F06" w14:textId="240AAC19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C8DD5CB" w14:textId="3F0A4E1B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84F93B4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FE23AC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4F4DA32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063B96E" w14:textId="0535C245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портив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ед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ловес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орблени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онстрац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ува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е)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кнов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ьб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.</w:t>
            </w:r>
          </w:p>
        </w:tc>
        <w:tc>
          <w:tcPr>
            <w:tcW w:w="530" w:type="pct"/>
            <w:vAlign w:val="center"/>
          </w:tcPr>
          <w:p w14:paraId="3CCDA82C" w14:textId="62C65A9A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06E5E6CE" w14:textId="77777777" w:rsidTr="000931B1">
        <w:trPr>
          <w:cantSplit/>
        </w:trPr>
        <w:tc>
          <w:tcPr>
            <w:tcW w:w="173" w:type="pct"/>
            <w:vAlign w:val="center"/>
          </w:tcPr>
          <w:p w14:paraId="3E77E5D8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14:paraId="18B952FB" w14:textId="6257A69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8B133EA" w14:textId="6AC9771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1214B7B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59A5B8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B375D3B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6009506" w14:textId="22052B48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ос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ьц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</w:p>
        </w:tc>
        <w:tc>
          <w:tcPr>
            <w:tcW w:w="530" w:type="pct"/>
            <w:vAlign w:val="center"/>
          </w:tcPr>
          <w:p w14:paraId="1F61D2EF" w14:textId="0DC984D8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645B7E" w:rsidRPr="00FB5D87" w14:paraId="08A2F7BD" w14:textId="77777777" w:rsidTr="000931B1">
        <w:trPr>
          <w:cantSplit/>
        </w:trPr>
        <w:tc>
          <w:tcPr>
            <w:tcW w:w="173" w:type="pct"/>
            <w:vAlign w:val="center"/>
          </w:tcPr>
          <w:p w14:paraId="3CD4275B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14:paraId="31F6A294" w14:textId="3EDD1C71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C7DD68" w14:textId="3850F9B3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785D039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91F4B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1653046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1F9BE94" w14:textId="46D9FE5C" w:rsidR="00645B7E" w:rsidRPr="00FB5D87" w:rsidRDefault="0002458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гнализир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чё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кунд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с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530" w:type="pct"/>
            <w:vAlign w:val="center"/>
          </w:tcPr>
          <w:p w14:paraId="551102BD" w14:textId="755D3C98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60F99994" w14:textId="77777777" w:rsidTr="000931B1">
        <w:trPr>
          <w:cantSplit/>
        </w:trPr>
        <w:tc>
          <w:tcPr>
            <w:tcW w:w="173" w:type="pct"/>
            <w:vAlign w:val="center"/>
          </w:tcPr>
          <w:p w14:paraId="6F06B06D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vAlign w:val="center"/>
          </w:tcPr>
          <w:p w14:paraId="6EAB2A39" w14:textId="7D1FEFF0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77FCAD0" w14:textId="606526B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C945C03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9ABFC0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5BAE85E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E7119CB" w14:textId="1221E44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инств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г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ж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лё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3F74AB4" w14:textId="49968EC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ов</w:t>
            </w:r>
          </w:p>
        </w:tc>
      </w:tr>
      <w:tr w:rsidR="00645B7E" w:rsidRPr="00FB5D87" w14:paraId="330F1B7E" w14:textId="77777777" w:rsidTr="000931B1">
        <w:trPr>
          <w:cantSplit/>
        </w:trPr>
        <w:tc>
          <w:tcPr>
            <w:tcW w:w="173" w:type="pct"/>
            <w:vAlign w:val="center"/>
          </w:tcPr>
          <w:p w14:paraId="6285B9D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  <w:vAlign w:val="center"/>
          </w:tcPr>
          <w:p w14:paraId="3F36C58B" w14:textId="309E731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4542EF" w14:textId="4E4C750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32591B6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353A026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A33B204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4116A0" w14:textId="1F5905F3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ключ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врем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80DC36E" w14:textId="7777777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67E9" w:rsidRPr="00FB5D87" w14:paraId="4BE73EBC" w14:textId="77777777" w:rsidTr="000931B1">
        <w:trPr>
          <w:cantSplit/>
        </w:trPr>
        <w:tc>
          <w:tcPr>
            <w:tcW w:w="173" w:type="pct"/>
            <w:vAlign w:val="center"/>
          </w:tcPr>
          <w:p w14:paraId="659E840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  <w:vAlign w:val="center"/>
          </w:tcPr>
          <w:p w14:paraId="0D3B8617" w14:textId="59189A7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F93E4C4" w14:textId="2473B6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BC06D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35E9B6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F7C949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4FE" w14:textId="2AAFF44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о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: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  <w:p w14:paraId="395D1423" w14:textId="07D56D0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CB" w14:textId="6494CBE5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18582E9" w14:textId="77777777" w:rsidTr="000931B1">
        <w:trPr>
          <w:cantSplit/>
        </w:trPr>
        <w:tc>
          <w:tcPr>
            <w:tcW w:w="173" w:type="pct"/>
            <w:vAlign w:val="center"/>
          </w:tcPr>
          <w:p w14:paraId="015E91E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  <w:vAlign w:val="center"/>
          </w:tcPr>
          <w:p w14:paraId="2410426E" w14:textId="470F01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ED144F0" w14:textId="06E5F52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5D4E7B6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6E0CFD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99203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989AC0" w14:textId="48637C7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инимум–максимум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69668307" w14:textId="77777777" w:rsidR="00E71A2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6A8E" w14:textId="24263907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–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167E9" w:rsidRPr="00FB5D87" w14:paraId="5CC698E5" w14:textId="77777777" w:rsidTr="000931B1">
        <w:trPr>
          <w:cantSplit/>
        </w:trPr>
        <w:tc>
          <w:tcPr>
            <w:tcW w:w="173" w:type="pct"/>
            <w:vAlign w:val="center"/>
          </w:tcPr>
          <w:p w14:paraId="79FBD66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4" w:type="pct"/>
            <w:vAlign w:val="center"/>
          </w:tcPr>
          <w:p w14:paraId="4D5CD1E9" w14:textId="05D007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CEDA857" w14:textId="586640B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460037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72FC9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0505A4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5A475EB" w14:textId="3ABC530A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ча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альт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;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ющей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л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сайде.</w:t>
            </w:r>
          </w:p>
        </w:tc>
        <w:tc>
          <w:tcPr>
            <w:tcW w:w="530" w:type="pct"/>
            <w:vAlign w:val="center"/>
          </w:tcPr>
          <w:p w14:paraId="314C7238" w14:textId="468F40AF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0186AA5" w14:textId="77777777" w:rsidTr="000931B1">
        <w:trPr>
          <w:cantSplit/>
        </w:trPr>
        <w:tc>
          <w:tcPr>
            <w:tcW w:w="173" w:type="pct"/>
            <w:vAlign w:val="center"/>
          </w:tcPr>
          <w:p w14:paraId="49E47F2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pct"/>
            <w:vAlign w:val="center"/>
          </w:tcPr>
          <w:p w14:paraId="5DEDEB14" w14:textId="65F16CD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B605328" w14:textId="4BC38B5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62E6C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3CDB9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3C185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24ADF4" w14:textId="69EED9B0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фсайд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ло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след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530" w:type="pct"/>
            <w:vAlign w:val="center"/>
          </w:tcPr>
          <w:p w14:paraId="2432133A" w14:textId="248C992C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35FC33B9" w14:textId="77777777" w:rsidTr="000931B1">
        <w:trPr>
          <w:cantSplit/>
        </w:trPr>
        <w:tc>
          <w:tcPr>
            <w:tcW w:w="173" w:type="pct"/>
            <w:vAlign w:val="center"/>
          </w:tcPr>
          <w:p w14:paraId="33BFF5D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vAlign w:val="center"/>
          </w:tcPr>
          <w:p w14:paraId="6647E26B" w14:textId="3A88C6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6EC6197B" w14:textId="5D2621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40CC722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432BE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1F968C1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834BAEA" w14:textId="579284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ость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у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би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9F34DCA" w14:textId="1342666E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</w:t>
            </w:r>
          </w:p>
        </w:tc>
      </w:tr>
      <w:tr w:rsidR="00B167E9" w:rsidRPr="00FB5D87" w14:paraId="06E52323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275904E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pct"/>
            <w:vAlign w:val="center"/>
          </w:tcPr>
          <w:p w14:paraId="1D1E7481" w14:textId="099492A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4683721" w14:textId="49318E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D17C4A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E0287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97C2E8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C10A7DC" w14:textId="0A9B4B87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вобод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р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ще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.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6048813" w14:textId="47077C74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6B0A8B2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1F81AE3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  <w:vAlign w:val="center"/>
          </w:tcPr>
          <w:p w14:paraId="4D0525CF" w14:textId="04C32D5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59884805" w14:textId="0984701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5C3FCF2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A846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B7161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A861" w14:textId="1CBD9A4F" w:rsidR="00B167E9" w:rsidRPr="00FB5D87" w:rsidRDefault="00B167E9" w:rsidP="00E71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автогол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09636F47" w14:textId="0B5F09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ит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;</w:t>
            </w:r>
          </w:p>
        </w:tc>
      </w:tr>
      <w:tr w:rsidR="00B167E9" w:rsidRPr="00FB5D87" w14:paraId="5B5CC26D" w14:textId="77777777" w:rsidTr="000931B1">
        <w:trPr>
          <w:cantSplit/>
        </w:trPr>
        <w:tc>
          <w:tcPr>
            <w:tcW w:w="173" w:type="pct"/>
            <w:vAlign w:val="center"/>
          </w:tcPr>
          <w:p w14:paraId="02448D7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pct"/>
            <w:vAlign w:val="center"/>
          </w:tcPr>
          <w:p w14:paraId="1AF37E59" w14:textId="5BA290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A42E2B2" w14:textId="30CD515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2FF804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EE93E2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01F22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6B46EEF" w14:textId="617C2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им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ышл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кром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и)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аль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ёлт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я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.</w:t>
            </w:r>
          </w:p>
          <w:p w14:paraId="73107E58" w14:textId="33108B84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ар;</w:t>
            </w:r>
          </w:p>
        </w:tc>
        <w:tc>
          <w:tcPr>
            <w:tcW w:w="530" w:type="pct"/>
            <w:vAlign w:val="center"/>
          </w:tcPr>
          <w:p w14:paraId="5ACBE6A9" w14:textId="4D0A112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732E5FC" w14:textId="77777777" w:rsidTr="000931B1">
        <w:trPr>
          <w:cantSplit/>
        </w:trPr>
        <w:tc>
          <w:tcPr>
            <w:tcW w:w="173" w:type="pct"/>
            <w:vAlign w:val="center"/>
          </w:tcPr>
          <w:p w14:paraId="109BB20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pct"/>
            <w:vAlign w:val="center"/>
          </w:tcPr>
          <w:p w14:paraId="400A907D" w14:textId="27DB9F1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5D73C" w14:textId="449D5EE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82F121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D672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DF8FFC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7A4FD6" w14:textId="603ED62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?</w:t>
            </w:r>
          </w:p>
        </w:tc>
        <w:tc>
          <w:tcPr>
            <w:tcW w:w="530" w:type="pct"/>
            <w:vAlign w:val="center"/>
          </w:tcPr>
          <w:p w14:paraId="2355A1F4" w14:textId="0169E5F1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B167E9" w:rsidRPr="00FB5D87" w14:paraId="1E0DD41F" w14:textId="77777777" w:rsidTr="000931B1">
        <w:trPr>
          <w:cantSplit/>
        </w:trPr>
        <w:tc>
          <w:tcPr>
            <w:tcW w:w="173" w:type="pct"/>
            <w:vAlign w:val="center"/>
          </w:tcPr>
          <w:p w14:paraId="66ADADF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pct"/>
            <w:vAlign w:val="center"/>
          </w:tcPr>
          <w:p w14:paraId="2FF6D5A3" w14:textId="601C972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B6E94F3" w14:textId="39E828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54F3B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175BB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52790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9D29D1B" w14:textId="60A7CB8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ёт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ё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а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и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.</w:t>
            </w:r>
          </w:p>
        </w:tc>
        <w:tc>
          <w:tcPr>
            <w:tcW w:w="530" w:type="pct"/>
            <w:vAlign w:val="center"/>
          </w:tcPr>
          <w:p w14:paraId="7FE20CB1" w14:textId="12EEBA2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4847AA9" w14:textId="77777777" w:rsidTr="000931B1">
        <w:trPr>
          <w:cantSplit/>
          <w:trHeight w:val="583"/>
        </w:trPr>
        <w:tc>
          <w:tcPr>
            <w:tcW w:w="173" w:type="pct"/>
            <w:vAlign w:val="center"/>
          </w:tcPr>
          <w:p w14:paraId="138F597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4" w:type="pct"/>
            <w:vAlign w:val="center"/>
          </w:tcPr>
          <w:p w14:paraId="7D671605" w14:textId="2F2299F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6C4B313" w14:textId="45598A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316EA7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12CEBB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35B65E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46239DF" w14:textId="1CCB554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вод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а)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52F4C1" w14:textId="0C0B15F4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ания</w:t>
            </w:r>
          </w:p>
        </w:tc>
      </w:tr>
      <w:tr w:rsidR="00B167E9" w:rsidRPr="00FB5D87" w14:paraId="11B1BBD6" w14:textId="77777777" w:rsidTr="000931B1">
        <w:trPr>
          <w:cantSplit/>
        </w:trPr>
        <w:tc>
          <w:tcPr>
            <w:tcW w:w="173" w:type="pct"/>
            <w:vAlign w:val="center"/>
          </w:tcPr>
          <w:p w14:paraId="19628A7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4" w:type="pct"/>
            <w:vAlign w:val="center"/>
          </w:tcPr>
          <w:p w14:paraId="74671F24" w14:textId="17FEDB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322AA74" w14:textId="5F6328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3F2001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5F9D43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C4FDAE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8D0F2D" w14:textId="0416D97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лок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ра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.</w:t>
            </w:r>
          </w:p>
        </w:tc>
        <w:tc>
          <w:tcPr>
            <w:tcW w:w="530" w:type="pct"/>
            <w:vAlign w:val="center"/>
          </w:tcPr>
          <w:p w14:paraId="048C33F4" w14:textId="052549B7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E2B6158" w14:textId="77777777" w:rsidTr="000931B1">
        <w:trPr>
          <w:cantSplit/>
        </w:trPr>
        <w:tc>
          <w:tcPr>
            <w:tcW w:w="173" w:type="pct"/>
            <w:vAlign w:val="center"/>
          </w:tcPr>
          <w:p w14:paraId="6A7FA9F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4" w:type="pct"/>
            <w:vAlign w:val="center"/>
          </w:tcPr>
          <w:p w14:paraId="3EA7CBBC" w14:textId="1A700F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63FB9D2" w14:textId="6459F5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15C894E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05B6D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451EA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B64C8E" w14:textId="6335B92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A3B388" w14:textId="7E82EF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B167E9" w:rsidRPr="00FB5D87" w14:paraId="78D88EBB" w14:textId="77777777" w:rsidTr="000931B1">
        <w:trPr>
          <w:cantSplit/>
        </w:trPr>
        <w:tc>
          <w:tcPr>
            <w:tcW w:w="173" w:type="pct"/>
            <w:vAlign w:val="center"/>
          </w:tcPr>
          <w:p w14:paraId="314226E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pct"/>
            <w:vAlign w:val="center"/>
          </w:tcPr>
          <w:p w14:paraId="51DABBF7" w14:textId="4B45FC3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F69C2FA" w14:textId="0B36E32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69DF4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3A7038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93E307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60A9" w14:textId="645B035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енны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етс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читыв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игров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.</w:t>
            </w:r>
          </w:p>
        </w:tc>
        <w:tc>
          <w:tcPr>
            <w:tcW w:w="530" w:type="pct"/>
            <w:vAlign w:val="center"/>
          </w:tcPr>
          <w:p w14:paraId="7EA41C24" w14:textId="010405B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815E748" w14:textId="77777777" w:rsidTr="000931B1">
        <w:trPr>
          <w:cantSplit/>
          <w:trHeight w:val="718"/>
        </w:trPr>
        <w:tc>
          <w:tcPr>
            <w:tcW w:w="173" w:type="pct"/>
            <w:vAlign w:val="center"/>
          </w:tcPr>
          <w:p w14:paraId="26E88D4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4" w:type="pct"/>
            <w:vAlign w:val="center"/>
          </w:tcPr>
          <w:p w14:paraId="42819611" w14:textId="2114295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066F4E1" w14:textId="14FB384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8CD020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BD3996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FB15BA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16E726" w14:textId="779AB53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игр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бе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е)?</w:t>
            </w:r>
          </w:p>
          <w:p w14:paraId="13AE547B" w14:textId="7777777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1EBA497" w14:textId="2EA72CD3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67E9" w:rsidRPr="00FB5D87" w14:paraId="215A7432" w14:textId="77777777" w:rsidTr="000931B1">
        <w:trPr>
          <w:cantSplit/>
        </w:trPr>
        <w:tc>
          <w:tcPr>
            <w:tcW w:w="173" w:type="pct"/>
            <w:vAlign w:val="center"/>
          </w:tcPr>
          <w:p w14:paraId="2B5698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pct"/>
            <w:vAlign w:val="center"/>
          </w:tcPr>
          <w:p w14:paraId="341FEE25" w14:textId="707F49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7FFCA6C" w14:textId="39D7ECE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B0567E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970CF0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C2466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3130274" w14:textId="357F367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раф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1B5208B7" w14:textId="7350A893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35250F86" w14:textId="309D0DDC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D1669D" w14:textId="34E3800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67E9" w:rsidRPr="00FB5D87" w14:paraId="4D72E311" w14:textId="77777777" w:rsidTr="000931B1">
        <w:trPr>
          <w:cantSplit/>
        </w:trPr>
        <w:tc>
          <w:tcPr>
            <w:tcW w:w="173" w:type="pct"/>
            <w:vAlign w:val="center"/>
          </w:tcPr>
          <w:p w14:paraId="26286FD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4" w:type="pct"/>
            <w:vAlign w:val="center"/>
          </w:tcPr>
          <w:p w14:paraId="785858FC" w14:textId="0B8B55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AA45E" w14:textId="0C0D616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060AED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82088A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32870D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7E1591" w14:textId="33FDF98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ок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2D0E2242" w14:textId="683E431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451BDD" w14:textId="4D69CE5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  <w:p w14:paraId="004AB79E" w14:textId="04D5D65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</w:tc>
      </w:tr>
      <w:tr w:rsidR="00B167E9" w:rsidRPr="00FB5D87" w14:paraId="2A8F0FED" w14:textId="77777777" w:rsidTr="000931B1">
        <w:trPr>
          <w:cantSplit/>
        </w:trPr>
        <w:tc>
          <w:tcPr>
            <w:tcW w:w="173" w:type="pct"/>
            <w:vAlign w:val="center"/>
          </w:tcPr>
          <w:p w14:paraId="4B7DE5A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pct"/>
            <w:vAlign w:val="center"/>
          </w:tcPr>
          <w:p w14:paraId="37DF53A4" w14:textId="46B2079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D98819D" w14:textId="3C14C1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EB11F0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BFF415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7A16C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C95D6F" w14:textId="235C02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)</w:t>
            </w:r>
          </w:p>
        </w:tc>
        <w:tc>
          <w:tcPr>
            <w:tcW w:w="530" w:type="pct"/>
            <w:vAlign w:val="center"/>
          </w:tcPr>
          <w:p w14:paraId="1012568D" w14:textId="708C489A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</w:p>
        </w:tc>
      </w:tr>
      <w:tr w:rsidR="00B167E9" w:rsidRPr="00FB5D87" w14:paraId="6B2796A1" w14:textId="77777777" w:rsidTr="000931B1">
        <w:trPr>
          <w:cantSplit/>
        </w:trPr>
        <w:tc>
          <w:tcPr>
            <w:tcW w:w="173" w:type="pct"/>
            <w:vAlign w:val="center"/>
          </w:tcPr>
          <w:p w14:paraId="4D62D3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4" w:type="pct"/>
            <w:vAlign w:val="center"/>
          </w:tcPr>
          <w:p w14:paraId="63581476" w14:textId="74D204D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515D998" w14:textId="2D993F6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249772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6E0D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FC86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B0D4CF" w14:textId="2C33243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7FE0C25E" w14:textId="2A6CD054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6C8D80B0" w14:textId="711F7187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B8ED98D" w14:textId="2AC62A8E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23CA236" w14:textId="69F8E19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58218D3D" w14:textId="77777777" w:rsidTr="000931B1">
        <w:trPr>
          <w:cantSplit/>
        </w:trPr>
        <w:tc>
          <w:tcPr>
            <w:tcW w:w="173" w:type="pct"/>
            <w:vAlign w:val="center"/>
          </w:tcPr>
          <w:p w14:paraId="68CA945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4" w:type="pct"/>
            <w:vAlign w:val="center"/>
          </w:tcPr>
          <w:p w14:paraId="3EAA26D3" w14:textId="689E78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0A0363C" w14:textId="7A82FF0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D4D5D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092987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68B10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FF3FE7D" w14:textId="068A12FA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3BF87A01" w14:textId="291843AE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466D3C66" w14:textId="6C61248B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7B2EC32" w14:textId="7B59CFF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9A7096E" w14:textId="7204BFD8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359810BA" w14:textId="77777777" w:rsidTr="000931B1">
        <w:trPr>
          <w:cantSplit/>
        </w:trPr>
        <w:tc>
          <w:tcPr>
            <w:tcW w:w="173" w:type="pct"/>
            <w:vAlign w:val="center"/>
          </w:tcPr>
          <w:p w14:paraId="1A34338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pct"/>
            <w:vAlign w:val="center"/>
          </w:tcPr>
          <w:p w14:paraId="5FAA929F" w14:textId="3A42240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DC7B4E8" w14:textId="235D728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173E54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2F82B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B6DA4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CE1E025" w14:textId="01081C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о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ёхметров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ещено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и</w:t>
            </w:r>
          </w:p>
        </w:tc>
        <w:tc>
          <w:tcPr>
            <w:tcW w:w="530" w:type="pct"/>
            <w:vAlign w:val="center"/>
          </w:tcPr>
          <w:p w14:paraId="20609DF2" w14:textId="61B2094E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CAADC83" w14:textId="77777777" w:rsidTr="000931B1">
        <w:trPr>
          <w:cantSplit/>
        </w:trPr>
        <w:tc>
          <w:tcPr>
            <w:tcW w:w="173" w:type="pct"/>
            <w:vAlign w:val="center"/>
          </w:tcPr>
          <w:p w14:paraId="25C671C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74" w:type="pct"/>
            <w:vAlign w:val="center"/>
          </w:tcPr>
          <w:p w14:paraId="4908DB8E" w14:textId="1C36D7B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73DBA9C1" w14:textId="01A5E35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0C42C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6ABB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B9ED3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26BCBD" w14:textId="346FE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аши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ау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е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мотрению</w:t>
            </w:r>
          </w:p>
        </w:tc>
        <w:tc>
          <w:tcPr>
            <w:tcW w:w="530" w:type="pct"/>
            <w:vAlign w:val="center"/>
          </w:tcPr>
          <w:p w14:paraId="64236371" w14:textId="74A85A5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1D6C0E3" w14:textId="77777777" w:rsidTr="000931B1">
        <w:trPr>
          <w:cantSplit/>
        </w:trPr>
        <w:tc>
          <w:tcPr>
            <w:tcW w:w="173" w:type="pct"/>
            <w:vAlign w:val="center"/>
          </w:tcPr>
          <w:p w14:paraId="01DA6E1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4" w:type="pct"/>
            <w:vAlign w:val="center"/>
          </w:tcPr>
          <w:p w14:paraId="33BE8D20" w14:textId="02AC36A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3038C883" w14:textId="361746E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D712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5D59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44BCF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1117DFB" w14:textId="48E4D5B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ю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фициа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в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).</w:t>
            </w:r>
          </w:p>
        </w:tc>
        <w:tc>
          <w:tcPr>
            <w:tcW w:w="530" w:type="pct"/>
            <w:vAlign w:val="center"/>
          </w:tcPr>
          <w:p w14:paraId="471AFFDE" w14:textId="69A36D1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6F8366CB" w14:textId="77777777" w:rsidTr="000931B1">
        <w:trPr>
          <w:cantSplit/>
        </w:trPr>
        <w:tc>
          <w:tcPr>
            <w:tcW w:w="173" w:type="pct"/>
            <w:vAlign w:val="center"/>
          </w:tcPr>
          <w:p w14:paraId="56B2AB1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4" w:type="pct"/>
            <w:vAlign w:val="center"/>
          </w:tcPr>
          <w:p w14:paraId="1F5B720C" w14:textId="2B52F2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1232E92A" w14:textId="268658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627A99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AA16AE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8E2AF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12BE29" w14:textId="01C9860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танов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у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530" w:type="pct"/>
            <w:vAlign w:val="center"/>
          </w:tcPr>
          <w:p w14:paraId="54161DD5" w14:textId="219C30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7BF4360" w14:textId="77777777" w:rsidTr="000931B1">
        <w:trPr>
          <w:cantSplit/>
        </w:trPr>
        <w:tc>
          <w:tcPr>
            <w:tcW w:w="173" w:type="pct"/>
            <w:vAlign w:val="center"/>
          </w:tcPr>
          <w:p w14:paraId="1F0B619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pct"/>
            <w:vAlign w:val="center"/>
          </w:tcPr>
          <w:p w14:paraId="12ABFB22" w14:textId="4E0094C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6ACE04F1" w14:textId="362C67B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CA0773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0AD8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225ED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043E5A" w14:textId="0D6D496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дь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анов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.</w:t>
            </w:r>
          </w:p>
        </w:tc>
        <w:tc>
          <w:tcPr>
            <w:tcW w:w="530" w:type="pct"/>
            <w:vAlign w:val="center"/>
          </w:tcPr>
          <w:p w14:paraId="71D8DDBB" w14:textId="630DA12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25CA607" w14:textId="77777777" w:rsidTr="000931B1">
        <w:trPr>
          <w:cantSplit/>
        </w:trPr>
        <w:tc>
          <w:tcPr>
            <w:tcW w:w="173" w:type="pct"/>
            <w:vAlign w:val="center"/>
          </w:tcPr>
          <w:p w14:paraId="6F8877D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4" w:type="pct"/>
            <w:vAlign w:val="center"/>
          </w:tcPr>
          <w:p w14:paraId="616A5543" w14:textId="6A145A4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4755C361" w14:textId="2F70FA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0354A7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777669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AA880A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D5B9A65" w14:textId="7D0A8F8C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четы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о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ш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</w:p>
        </w:tc>
        <w:tc>
          <w:tcPr>
            <w:tcW w:w="530" w:type="pct"/>
            <w:vAlign w:val="center"/>
          </w:tcPr>
          <w:p w14:paraId="4E3F02D6" w14:textId="2550FC6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19C5F72C" w14:textId="77777777" w:rsidTr="000931B1">
        <w:trPr>
          <w:cantSplit/>
        </w:trPr>
        <w:tc>
          <w:tcPr>
            <w:tcW w:w="173" w:type="pct"/>
            <w:vAlign w:val="center"/>
          </w:tcPr>
          <w:p w14:paraId="175A560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pct"/>
            <w:vAlign w:val="center"/>
          </w:tcPr>
          <w:p w14:paraId="7FA30B34" w14:textId="29FFBF2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CF1C0BA" w14:textId="74D5B9B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17B7CB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96BFD2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EDA988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3196B92" w14:textId="119DDE6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шиб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ановке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ёст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.</w:t>
            </w:r>
          </w:p>
        </w:tc>
        <w:tc>
          <w:tcPr>
            <w:tcW w:w="530" w:type="pct"/>
            <w:vAlign w:val="center"/>
          </w:tcPr>
          <w:p w14:paraId="3140B0A8" w14:textId="4944010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D03767B" w14:textId="77777777" w:rsidTr="000931B1">
        <w:trPr>
          <w:cantSplit/>
        </w:trPr>
        <w:tc>
          <w:tcPr>
            <w:tcW w:w="173" w:type="pct"/>
            <w:vAlign w:val="center"/>
          </w:tcPr>
          <w:p w14:paraId="5AA81A2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4" w:type="pct"/>
            <w:vAlign w:val="center"/>
          </w:tcPr>
          <w:p w14:paraId="62AED980" w14:textId="03BFCD4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AE786C3" w14:textId="3258D0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07" w:type="pct"/>
            <w:vMerge w:val="restart"/>
          </w:tcPr>
          <w:p w14:paraId="1F29F13C" w14:textId="134233E5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редства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ы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хран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крепл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цесс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а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обходимог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готовлен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185128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AEE34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4F615C48" w14:textId="3D49D838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нны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в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ечебной)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озици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тм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эроб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лет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;</w:t>
            </w:r>
          </w:p>
          <w:p w14:paraId="651E162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 w:val="restart"/>
          </w:tcPr>
          <w:p w14:paraId="4E4430B4" w14:textId="0C10F20E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ленности;</w:t>
            </w:r>
          </w:p>
          <w:p w14:paraId="290D4A2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DE17434" w14:textId="60FC071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я.</w:t>
            </w:r>
          </w:p>
        </w:tc>
        <w:tc>
          <w:tcPr>
            <w:tcW w:w="530" w:type="pct"/>
            <w:vAlign w:val="center"/>
          </w:tcPr>
          <w:p w14:paraId="4D33F323" w14:textId="04355C2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81B2061" w14:textId="77777777" w:rsidTr="000931B1">
        <w:trPr>
          <w:cantSplit/>
        </w:trPr>
        <w:tc>
          <w:tcPr>
            <w:tcW w:w="173" w:type="pct"/>
            <w:vAlign w:val="center"/>
          </w:tcPr>
          <w:p w14:paraId="68E534A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4" w:type="pct"/>
            <w:vAlign w:val="center"/>
          </w:tcPr>
          <w:p w14:paraId="32610223" w14:textId="5B1835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526E76C" w14:textId="5148399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6088E28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67ACD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5E6C6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CD42265" w14:textId="7099C372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б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?</w:t>
            </w:r>
          </w:p>
          <w:p w14:paraId="43708899" w14:textId="5371A2B8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4F353ABC" w14:textId="16F7C90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</w:tr>
      <w:tr w:rsidR="00B167E9" w:rsidRPr="00FB5D87" w14:paraId="5CCDF912" w14:textId="77777777" w:rsidTr="000931B1">
        <w:trPr>
          <w:cantSplit/>
        </w:trPr>
        <w:tc>
          <w:tcPr>
            <w:tcW w:w="173" w:type="pct"/>
            <w:vAlign w:val="center"/>
          </w:tcPr>
          <w:p w14:paraId="53B5FA2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pct"/>
            <w:vAlign w:val="center"/>
          </w:tcPr>
          <w:p w14:paraId="48C73BD4" w14:textId="5C2FB03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338296" w14:textId="5C2EA60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C25A2D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E5C11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B2E64A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8B1812" w14:textId="1FB951F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подинам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томл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ловл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3F272BF4" w14:textId="5F4DDF2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57415486" w14:textId="77777777" w:rsidTr="000931B1">
        <w:trPr>
          <w:cantSplit/>
        </w:trPr>
        <w:tc>
          <w:tcPr>
            <w:tcW w:w="173" w:type="pct"/>
            <w:vAlign w:val="center"/>
          </w:tcPr>
          <w:p w14:paraId="64D901A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4" w:type="pct"/>
            <w:vAlign w:val="center"/>
          </w:tcPr>
          <w:p w14:paraId="5C1DC1D9" w14:textId="7BE846A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FB3E698" w14:textId="10B76BD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3A24B6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432B33C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812ED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9274B8A" w14:textId="4A080C14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ю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е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воля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чув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.</w:t>
            </w:r>
          </w:p>
        </w:tc>
        <w:tc>
          <w:tcPr>
            <w:tcW w:w="530" w:type="pct"/>
            <w:vAlign w:val="center"/>
          </w:tcPr>
          <w:p w14:paraId="0389C46E" w14:textId="03F534E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52BC9DCB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00548B1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pct"/>
            <w:vAlign w:val="center"/>
          </w:tcPr>
          <w:p w14:paraId="00DC823F" w14:textId="4CEBB8D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215470" w14:textId="325A15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AB13118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B528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2DECA7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809A0D3" w14:textId="6B51166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я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ым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.</w:t>
            </w:r>
          </w:p>
        </w:tc>
        <w:tc>
          <w:tcPr>
            <w:tcW w:w="530" w:type="pct"/>
            <w:vAlign w:val="center"/>
          </w:tcPr>
          <w:p w14:paraId="246BB2F1" w14:textId="079168A1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076B7586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28FE513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4" w:type="pct"/>
            <w:vAlign w:val="center"/>
          </w:tcPr>
          <w:p w14:paraId="320FEDAB" w14:textId="5C1711A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0F78D1" w14:textId="1F47B6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9AEBA1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4E4312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3" w:type="pct"/>
            <w:vMerge/>
            <w:vAlign w:val="center"/>
          </w:tcPr>
          <w:p w14:paraId="78700398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5" w:type="pct"/>
            <w:vAlign w:val="center"/>
          </w:tcPr>
          <w:p w14:paraId="7C46DA5F" w14:textId="6F89A09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ливани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р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ё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рем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.</w:t>
            </w:r>
          </w:p>
        </w:tc>
        <w:tc>
          <w:tcPr>
            <w:tcW w:w="530" w:type="pct"/>
            <w:vAlign w:val="center"/>
          </w:tcPr>
          <w:p w14:paraId="45346DF7" w14:textId="507E33EC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DC47B0D" w14:textId="77777777" w:rsidTr="000931B1">
        <w:trPr>
          <w:cantSplit/>
        </w:trPr>
        <w:tc>
          <w:tcPr>
            <w:tcW w:w="173" w:type="pct"/>
            <w:vAlign w:val="center"/>
          </w:tcPr>
          <w:p w14:paraId="4088528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pct"/>
            <w:vAlign w:val="center"/>
          </w:tcPr>
          <w:p w14:paraId="0E69EDD6" w14:textId="6F73A16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412399D" w14:textId="079B4AE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A3912B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A9049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C5FBA5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7C8076" w14:textId="422B191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утомлен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.</w:t>
            </w:r>
          </w:p>
        </w:tc>
        <w:tc>
          <w:tcPr>
            <w:tcW w:w="530" w:type="pct"/>
            <w:vAlign w:val="center"/>
          </w:tcPr>
          <w:p w14:paraId="5658F539" w14:textId="0EE166D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0459E18" w14:textId="77777777" w:rsidTr="000931B1">
        <w:trPr>
          <w:cantSplit/>
        </w:trPr>
        <w:tc>
          <w:tcPr>
            <w:tcW w:w="173" w:type="pct"/>
            <w:vAlign w:val="center"/>
          </w:tcPr>
          <w:p w14:paraId="65B1786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4" w:type="pct"/>
            <w:vAlign w:val="center"/>
          </w:tcPr>
          <w:p w14:paraId="780428B7" w14:textId="1DF6AC1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4A8188" w14:textId="75EB1E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857FCE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8DC9C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4821F4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0E6172" w14:textId="6945D1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ыч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итаю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боле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бительны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н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гол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я.</w:t>
            </w:r>
          </w:p>
        </w:tc>
        <w:tc>
          <w:tcPr>
            <w:tcW w:w="530" w:type="pct"/>
            <w:vAlign w:val="center"/>
          </w:tcPr>
          <w:p w14:paraId="08BD467B" w14:textId="0844A528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43A901CC" w14:textId="77777777" w:rsidTr="000931B1">
        <w:trPr>
          <w:cantSplit/>
        </w:trPr>
        <w:tc>
          <w:tcPr>
            <w:tcW w:w="173" w:type="pct"/>
            <w:vAlign w:val="center"/>
          </w:tcPr>
          <w:p w14:paraId="69CEEE8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4" w:type="pct"/>
            <w:vAlign w:val="center"/>
          </w:tcPr>
          <w:p w14:paraId="1C384FFB" w14:textId="26265A5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665A1E" w14:textId="1218CDA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89BF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CB239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62008F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42CFC9A" w14:textId="26DA1216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?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7CE3A11E" w14:textId="43A0CA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B167E9" w:rsidRPr="00FB5D87" w14:paraId="10C99872" w14:textId="77777777" w:rsidTr="000931B1">
        <w:trPr>
          <w:cantSplit/>
        </w:trPr>
        <w:tc>
          <w:tcPr>
            <w:tcW w:w="173" w:type="pct"/>
            <w:vAlign w:val="center"/>
          </w:tcPr>
          <w:p w14:paraId="45B6B9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pct"/>
            <w:vAlign w:val="center"/>
          </w:tcPr>
          <w:p w14:paraId="203517CD" w14:textId="7A7248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CAB169" w14:textId="62E7C8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604D62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9925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83A156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1B52655" w14:textId="69C01A9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о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положенн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</w:t>
            </w:r>
          </w:p>
        </w:tc>
        <w:tc>
          <w:tcPr>
            <w:tcW w:w="530" w:type="pct"/>
            <w:vAlign w:val="center"/>
          </w:tcPr>
          <w:p w14:paraId="7D8C774C" w14:textId="7F2827D1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1E8B476D" w14:textId="77777777" w:rsidTr="000931B1">
        <w:trPr>
          <w:cantSplit/>
        </w:trPr>
        <w:tc>
          <w:tcPr>
            <w:tcW w:w="173" w:type="pct"/>
            <w:vAlign w:val="center"/>
          </w:tcPr>
          <w:p w14:paraId="20EA0E6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4" w:type="pct"/>
            <w:vAlign w:val="center"/>
          </w:tcPr>
          <w:p w14:paraId="130FAC98" w14:textId="597DE9D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D60836" w14:textId="6AFD293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05C48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D5233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585433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4717A51" w14:textId="0C5135F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ультур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перечисленное.</w:t>
            </w:r>
          </w:p>
        </w:tc>
        <w:tc>
          <w:tcPr>
            <w:tcW w:w="530" w:type="pct"/>
            <w:vAlign w:val="center"/>
          </w:tcPr>
          <w:p w14:paraId="006E3246" w14:textId="20FCE01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8505C20" w14:textId="77777777" w:rsidTr="000931B1">
        <w:trPr>
          <w:cantSplit/>
        </w:trPr>
        <w:tc>
          <w:tcPr>
            <w:tcW w:w="173" w:type="pct"/>
            <w:vAlign w:val="center"/>
          </w:tcPr>
          <w:p w14:paraId="603FE99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4" w:type="pct"/>
            <w:vAlign w:val="center"/>
          </w:tcPr>
          <w:p w14:paraId="1BE91460" w14:textId="7468FE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35B0999" w14:textId="01F9F83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68C10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5AD6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D78B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222441" w14:textId="5C0CDDC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1DD5A60F" w14:textId="1A4393D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у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;</w:t>
            </w:r>
          </w:p>
        </w:tc>
      </w:tr>
      <w:tr w:rsidR="00B167E9" w:rsidRPr="00FB5D87" w14:paraId="1D7790D8" w14:textId="77777777" w:rsidTr="000931B1">
        <w:trPr>
          <w:cantSplit/>
        </w:trPr>
        <w:tc>
          <w:tcPr>
            <w:tcW w:w="173" w:type="pct"/>
            <w:vAlign w:val="center"/>
          </w:tcPr>
          <w:p w14:paraId="2DEB06D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4" w:type="pct"/>
            <w:vAlign w:val="center"/>
          </w:tcPr>
          <w:p w14:paraId="678BEBBB" w14:textId="5FC1D30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0461D6" w14:textId="0041118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  <w:vAlign w:val="center"/>
          </w:tcPr>
          <w:p w14:paraId="062A0E2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6CFB7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F7677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0374944" w14:textId="66119B3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ыв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сихичес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ен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ц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я.</w:t>
            </w:r>
          </w:p>
          <w:p w14:paraId="4748D6EF" w14:textId="27E1B7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я</w:t>
            </w:r>
          </w:p>
        </w:tc>
        <w:tc>
          <w:tcPr>
            <w:tcW w:w="530" w:type="pct"/>
            <w:vAlign w:val="center"/>
          </w:tcPr>
          <w:p w14:paraId="506A6A29" w14:textId="6662E2FA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E630D34" w14:textId="77777777" w:rsidTr="000931B1">
        <w:trPr>
          <w:cantSplit/>
        </w:trPr>
        <w:tc>
          <w:tcPr>
            <w:tcW w:w="173" w:type="pct"/>
            <w:vAlign w:val="center"/>
          </w:tcPr>
          <w:p w14:paraId="0EFC822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pct"/>
            <w:vAlign w:val="center"/>
          </w:tcPr>
          <w:p w14:paraId="7A01D1E1" w14:textId="45C4C7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620FADD" w14:textId="351D76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A44EC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132641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367B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62ECF3B" w14:textId="673C6944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рослых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8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–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530" w:type="pct"/>
            <w:vAlign w:val="center"/>
          </w:tcPr>
          <w:p w14:paraId="4CD0B957" w14:textId="7A9BFB1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9A33475" w14:textId="77777777" w:rsidTr="000931B1">
        <w:trPr>
          <w:cantSplit/>
        </w:trPr>
        <w:tc>
          <w:tcPr>
            <w:tcW w:w="173" w:type="pct"/>
            <w:vAlign w:val="center"/>
          </w:tcPr>
          <w:p w14:paraId="38FE72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4" w:type="pct"/>
            <w:vAlign w:val="center"/>
          </w:tcPr>
          <w:p w14:paraId="7D9FF130" w14:textId="4B71F1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874C769" w14:textId="4143850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4312F06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9E1A9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46E743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DEB6703" w14:textId="3C4E625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м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0E30AE99" w14:textId="6CB432C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CA6E4C4" w14:textId="4F0EBEE2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</w:tr>
      <w:tr w:rsidR="00B167E9" w:rsidRPr="00FB5D87" w14:paraId="273303A7" w14:textId="77777777" w:rsidTr="000931B1">
        <w:trPr>
          <w:cantSplit/>
        </w:trPr>
        <w:tc>
          <w:tcPr>
            <w:tcW w:w="173" w:type="pct"/>
            <w:vAlign w:val="center"/>
          </w:tcPr>
          <w:p w14:paraId="75202CB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4" w:type="pct"/>
            <w:vAlign w:val="center"/>
          </w:tcPr>
          <w:p w14:paraId="780302BB" w14:textId="2393BC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1B1495D" w14:textId="35B45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58360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1E4C3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D5ED35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4D97470" w14:textId="21DF45A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ягощения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ива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.</w:t>
            </w:r>
          </w:p>
          <w:p w14:paraId="1FA37970" w14:textId="7E55B16F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и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D768757" w14:textId="5C3F7E4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9F17CE2" w14:textId="77777777" w:rsidTr="000931B1">
        <w:trPr>
          <w:cantSplit/>
        </w:trPr>
        <w:tc>
          <w:tcPr>
            <w:tcW w:w="173" w:type="pct"/>
            <w:vAlign w:val="center"/>
          </w:tcPr>
          <w:p w14:paraId="6B1FD8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pct"/>
            <w:vAlign w:val="center"/>
          </w:tcPr>
          <w:p w14:paraId="0199C61F" w14:textId="285DA7C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C79D35" w14:textId="3272A7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29E6ED3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26631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AB35D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E0713FF" w14:textId="033126E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еч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СС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би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ме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)?</w:t>
            </w:r>
          </w:p>
        </w:tc>
        <w:tc>
          <w:tcPr>
            <w:tcW w:w="530" w:type="pct"/>
            <w:vAlign w:val="center"/>
          </w:tcPr>
          <w:p w14:paraId="3096F2E8" w14:textId="343641E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</w:tr>
      <w:tr w:rsidR="00B167E9" w:rsidRPr="00FB5D87" w14:paraId="583B65A1" w14:textId="77777777" w:rsidTr="000931B1">
        <w:trPr>
          <w:cantSplit/>
        </w:trPr>
        <w:tc>
          <w:tcPr>
            <w:tcW w:w="173" w:type="pct"/>
            <w:vAlign w:val="center"/>
          </w:tcPr>
          <w:p w14:paraId="3050B25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4" w:type="pct"/>
            <w:vAlign w:val="center"/>
          </w:tcPr>
          <w:p w14:paraId="0400CE67" w14:textId="1A9E2C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1131DCB" w14:textId="7ABA2F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56AB7A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A1489B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F4E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3A77519" w14:textId="2DE3D2C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еду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я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отич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ь.</w:t>
            </w:r>
          </w:p>
          <w:p w14:paraId="6723E23E" w14:textId="3E08D732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ины/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6AB6480" w14:textId="1A4F68F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A238B0F" w14:textId="77777777" w:rsidTr="000931B1">
        <w:trPr>
          <w:cantSplit/>
        </w:trPr>
        <w:tc>
          <w:tcPr>
            <w:tcW w:w="173" w:type="pct"/>
            <w:vAlign w:val="center"/>
          </w:tcPr>
          <w:p w14:paraId="79B6B73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4" w:type="pct"/>
            <w:vAlign w:val="center"/>
          </w:tcPr>
          <w:p w14:paraId="0DDC6E73" w14:textId="1BCE473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825DA85" w14:textId="4498A3D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F3CE46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1407B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17889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5283A7" w14:textId="306A6ED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д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ю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40918837" w14:textId="0E97F8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B167E9" w:rsidRPr="00FB5D87" w14:paraId="2EDA08AC" w14:textId="77777777" w:rsidTr="000931B1">
        <w:trPr>
          <w:cantSplit/>
        </w:trPr>
        <w:tc>
          <w:tcPr>
            <w:tcW w:w="173" w:type="pct"/>
            <w:vAlign w:val="center"/>
          </w:tcPr>
          <w:p w14:paraId="309A9990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4" w:type="pct"/>
            <w:vAlign w:val="center"/>
          </w:tcPr>
          <w:p w14:paraId="18DB133A" w14:textId="28AD51F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587C91F" w14:textId="35AA71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53B587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BEB66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67BAE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5B28862" w14:textId="6CF9C298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</w:p>
          <w:p w14:paraId="06A7FD53" w14:textId="41D31449" w:rsidR="00B167E9" w:rsidRPr="00FB5D87" w:rsidRDefault="000931B1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его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и: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нк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литуда).</w:t>
            </w:r>
          </w:p>
        </w:tc>
        <w:tc>
          <w:tcPr>
            <w:tcW w:w="530" w:type="pct"/>
            <w:vAlign w:val="center"/>
          </w:tcPr>
          <w:p w14:paraId="75ADFD44" w14:textId="684892F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A402E51" w14:textId="77777777" w:rsidTr="000931B1">
        <w:trPr>
          <w:cantSplit/>
        </w:trPr>
        <w:tc>
          <w:tcPr>
            <w:tcW w:w="173" w:type="pct"/>
            <w:vAlign w:val="center"/>
          </w:tcPr>
          <w:p w14:paraId="7D8B88C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pct"/>
            <w:vAlign w:val="center"/>
          </w:tcPr>
          <w:p w14:paraId="0D94225A" w14:textId="62A113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69B5862" w14:textId="66C44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09A9E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6BFEB8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BBC19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A1E997B" w14:textId="399C8B4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рительн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я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уч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овообра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ечносте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лад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чет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нообраз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имуществ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подвижность).</w:t>
            </w:r>
          </w:p>
        </w:tc>
        <w:tc>
          <w:tcPr>
            <w:tcW w:w="530" w:type="pct"/>
            <w:vAlign w:val="center"/>
          </w:tcPr>
          <w:p w14:paraId="72F2DE1F" w14:textId="57D54E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2F7C03A" w14:textId="77777777" w:rsidTr="000931B1">
        <w:trPr>
          <w:cantSplit/>
        </w:trPr>
        <w:tc>
          <w:tcPr>
            <w:tcW w:w="173" w:type="pct"/>
            <w:vAlign w:val="center"/>
          </w:tcPr>
          <w:p w14:paraId="3B3DB85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4" w:type="pct"/>
            <w:vAlign w:val="center"/>
          </w:tcPr>
          <w:p w14:paraId="3D3353BB" w14:textId="26138EB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0FA1D4" w14:textId="5F759A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3C029B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0D3A4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82A09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A57D48B" w14:textId="360B172B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–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–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</w:tc>
        <w:tc>
          <w:tcPr>
            <w:tcW w:w="530" w:type="pct"/>
            <w:vAlign w:val="center"/>
          </w:tcPr>
          <w:p w14:paraId="36818C7F" w14:textId="12D0D2A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CE27E15" w14:textId="77777777" w:rsidTr="000931B1">
        <w:trPr>
          <w:cantSplit/>
        </w:trPr>
        <w:tc>
          <w:tcPr>
            <w:tcW w:w="173" w:type="pct"/>
            <w:vAlign w:val="center"/>
          </w:tcPr>
          <w:p w14:paraId="15962D9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4" w:type="pct"/>
            <w:vAlign w:val="center"/>
          </w:tcPr>
          <w:p w14:paraId="695A43F8" w14:textId="219272C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6EA791" w14:textId="39D2649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1F3AD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2244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7B03A4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B92C9A" w14:textId="47A44B6C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лабл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е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я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аково.</w:t>
            </w:r>
          </w:p>
        </w:tc>
        <w:tc>
          <w:tcPr>
            <w:tcW w:w="530" w:type="pct"/>
            <w:vAlign w:val="center"/>
          </w:tcPr>
          <w:p w14:paraId="20F11C97" w14:textId="07E7435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D3D1471" w14:textId="77777777" w:rsidTr="000931B1">
        <w:trPr>
          <w:cantSplit/>
        </w:trPr>
        <w:tc>
          <w:tcPr>
            <w:tcW w:w="173" w:type="pct"/>
            <w:vAlign w:val="center"/>
          </w:tcPr>
          <w:p w14:paraId="780BD26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4" w:type="pct"/>
            <w:vAlign w:val="center"/>
          </w:tcPr>
          <w:p w14:paraId="44E3694D" w14:textId="4B69AF4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9F9BF40" w14:textId="767A46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D2AE9F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5EA2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386B5F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1FF1D18" w14:textId="6953EA1D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положну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ни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д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е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.</w:t>
            </w:r>
          </w:p>
        </w:tc>
        <w:tc>
          <w:tcPr>
            <w:tcW w:w="530" w:type="pct"/>
            <w:vAlign w:val="center"/>
          </w:tcPr>
          <w:p w14:paraId="430BF830" w14:textId="2F2CAD3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1B29346" w14:textId="77777777" w:rsidTr="000931B1">
        <w:trPr>
          <w:cantSplit/>
        </w:trPr>
        <w:tc>
          <w:tcPr>
            <w:tcW w:w="173" w:type="pct"/>
            <w:vAlign w:val="center"/>
          </w:tcPr>
          <w:p w14:paraId="6B46061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pct"/>
            <w:vAlign w:val="center"/>
          </w:tcPr>
          <w:p w14:paraId="646D5DFD" w14:textId="386A9F6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66D5BEA" w14:textId="724FC38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6BF98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514C0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ADE45B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246407" w14:textId="62EA3A4E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ы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м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530" w:type="pct"/>
            <w:vAlign w:val="center"/>
          </w:tcPr>
          <w:p w14:paraId="5B1E3A61" w14:textId="3EA3E7EC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74A8E615" w14:textId="77777777" w:rsidTr="000931B1">
        <w:trPr>
          <w:cantSplit/>
        </w:trPr>
        <w:tc>
          <w:tcPr>
            <w:tcW w:w="173" w:type="pct"/>
            <w:vAlign w:val="center"/>
          </w:tcPr>
          <w:p w14:paraId="2AC8BDD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4" w:type="pct"/>
            <w:vAlign w:val="center"/>
          </w:tcPr>
          <w:p w14:paraId="05AAF305" w14:textId="208AC1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ABF66B4" w14:textId="761D97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BD3F9C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233BB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8B59F7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AB43C00" w14:textId="03D46288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олаг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жд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че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з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1F6EB1D4" w14:textId="74D9F484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2C00922" w14:textId="77777777" w:rsidTr="000931B1">
        <w:trPr>
          <w:cantSplit/>
        </w:trPr>
        <w:tc>
          <w:tcPr>
            <w:tcW w:w="173" w:type="pct"/>
            <w:vAlign w:val="center"/>
          </w:tcPr>
          <w:p w14:paraId="0E8FAC3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4" w:type="pct"/>
            <w:vAlign w:val="center"/>
          </w:tcPr>
          <w:p w14:paraId="66810053" w14:textId="2520A8F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4CAF23" w14:textId="50307C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5E79BF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157532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E1E0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FE3F833" w14:textId="2F7A604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тер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ив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7E8E82DF" w14:textId="48912510" w:rsidR="00B167E9" w:rsidRPr="00FB5D87" w:rsidRDefault="00D44A22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мляем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л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;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ч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й</w:t>
            </w:r>
          </w:p>
        </w:tc>
        <w:tc>
          <w:tcPr>
            <w:tcW w:w="530" w:type="pct"/>
            <w:vAlign w:val="center"/>
          </w:tcPr>
          <w:p w14:paraId="3C3FB2ED" w14:textId="0B1F918A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B7DE475" w14:textId="77777777" w:rsidTr="000931B1">
        <w:trPr>
          <w:cantSplit/>
        </w:trPr>
        <w:tc>
          <w:tcPr>
            <w:tcW w:w="173" w:type="pct"/>
            <w:vAlign w:val="center"/>
          </w:tcPr>
          <w:p w14:paraId="4C2B51C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4" w:type="pct"/>
            <w:vAlign w:val="center"/>
          </w:tcPr>
          <w:p w14:paraId="71C86A29" w14:textId="39E037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9BBA647" w14:textId="13DEEE7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EE6A3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145D1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5447FE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EB38AE" w14:textId="1130B793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ющих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на.</w:t>
            </w:r>
          </w:p>
        </w:tc>
        <w:tc>
          <w:tcPr>
            <w:tcW w:w="530" w:type="pct"/>
            <w:vAlign w:val="center"/>
          </w:tcPr>
          <w:p w14:paraId="6DEA2AEE" w14:textId="72A0EDB2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9985086" w14:textId="77777777" w:rsidTr="000931B1">
        <w:trPr>
          <w:cantSplit/>
        </w:trPr>
        <w:tc>
          <w:tcPr>
            <w:tcW w:w="173" w:type="pct"/>
            <w:vAlign w:val="center"/>
          </w:tcPr>
          <w:p w14:paraId="37B245A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4" w:type="pct"/>
            <w:vAlign w:val="center"/>
          </w:tcPr>
          <w:p w14:paraId="28405CF0" w14:textId="58E9C86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6A491AA" w14:textId="723EA8C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274F4A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DBB3D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68E35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8A2F659" w14:textId="12C20A92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7ED196EF" w14:textId="1FB9D3C8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6711F9F7" w14:textId="77777777" w:rsidTr="000931B1">
        <w:trPr>
          <w:cantSplit/>
        </w:trPr>
        <w:tc>
          <w:tcPr>
            <w:tcW w:w="173" w:type="pct"/>
            <w:vAlign w:val="center"/>
          </w:tcPr>
          <w:p w14:paraId="73560EB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4" w:type="pct"/>
            <w:vAlign w:val="center"/>
          </w:tcPr>
          <w:p w14:paraId="7B5E3D11" w14:textId="1F6768D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AE5ECD5" w14:textId="376110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BB87B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327E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B2F161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127BF9A" w14:textId="5765D47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ад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ё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едания.</w:t>
            </w:r>
          </w:p>
          <w:p w14:paraId="55A826EC" w14:textId="797BC42B" w:rsidR="00B167E9" w:rsidRPr="00FB5D87" w:rsidRDefault="00D44A22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ятствие;</w:t>
            </w:r>
          </w:p>
        </w:tc>
        <w:tc>
          <w:tcPr>
            <w:tcW w:w="530" w:type="pct"/>
            <w:vAlign w:val="center"/>
          </w:tcPr>
          <w:p w14:paraId="2EEA2173" w14:textId="504B33C3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06BA2BC6" w14:textId="77777777" w:rsidTr="000931B1">
        <w:trPr>
          <w:cantSplit/>
        </w:trPr>
        <w:tc>
          <w:tcPr>
            <w:tcW w:w="173" w:type="pct"/>
            <w:vAlign w:val="center"/>
          </w:tcPr>
          <w:p w14:paraId="37AF539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4" w:type="pct"/>
            <w:vAlign w:val="center"/>
          </w:tcPr>
          <w:p w14:paraId="3B6E7C01" w14:textId="5234A52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B39F5F9" w14:textId="690CD6F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99E4B4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BB3D3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22806A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6FB6005" w14:textId="1F77958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исли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549F84E5" w14:textId="4DF14BDC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кость</w:t>
            </w: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589"/>
    <w:rsid w:val="00033663"/>
    <w:rsid w:val="00034079"/>
    <w:rsid w:val="00035045"/>
    <w:rsid w:val="00045085"/>
    <w:rsid w:val="000707C7"/>
    <w:rsid w:val="00070AEA"/>
    <w:rsid w:val="0007127B"/>
    <w:rsid w:val="00087A73"/>
    <w:rsid w:val="000931B1"/>
    <w:rsid w:val="0009460F"/>
    <w:rsid w:val="000975C9"/>
    <w:rsid w:val="000B2066"/>
    <w:rsid w:val="000D6A50"/>
    <w:rsid w:val="000E510F"/>
    <w:rsid w:val="0011559F"/>
    <w:rsid w:val="00140C90"/>
    <w:rsid w:val="0015059B"/>
    <w:rsid w:val="00153B32"/>
    <w:rsid w:val="001657C7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84F02"/>
    <w:rsid w:val="002B2ECB"/>
    <w:rsid w:val="002B7544"/>
    <w:rsid w:val="002D0863"/>
    <w:rsid w:val="002E5CA7"/>
    <w:rsid w:val="002F081D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A3AFB"/>
    <w:rsid w:val="005D59FF"/>
    <w:rsid w:val="005F1BB5"/>
    <w:rsid w:val="005F672C"/>
    <w:rsid w:val="0061301D"/>
    <w:rsid w:val="00645B7E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221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224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86F75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4586"/>
    <w:rsid w:val="00AE712B"/>
    <w:rsid w:val="00AF74FE"/>
    <w:rsid w:val="00B0079E"/>
    <w:rsid w:val="00B167E9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D2385"/>
    <w:rsid w:val="00BF6E31"/>
    <w:rsid w:val="00C0670E"/>
    <w:rsid w:val="00C12805"/>
    <w:rsid w:val="00C24E05"/>
    <w:rsid w:val="00C3112E"/>
    <w:rsid w:val="00C32687"/>
    <w:rsid w:val="00C41EAF"/>
    <w:rsid w:val="00C547A6"/>
    <w:rsid w:val="00C66C60"/>
    <w:rsid w:val="00C76465"/>
    <w:rsid w:val="00C81710"/>
    <w:rsid w:val="00CC2EDB"/>
    <w:rsid w:val="00CC3813"/>
    <w:rsid w:val="00D13611"/>
    <w:rsid w:val="00D44A22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71A29"/>
    <w:rsid w:val="00E9495F"/>
    <w:rsid w:val="00E96B0B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5D87"/>
    <w:rsid w:val="00FB78A6"/>
    <w:rsid w:val="00FC45FA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7A0B-01C4-4594-B0BF-26CE404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</cp:revision>
  <cp:lastPrinted>2025-12-15T09:46:00Z</cp:lastPrinted>
  <dcterms:created xsi:type="dcterms:W3CDTF">2026-03-12T08:42:00Z</dcterms:created>
  <dcterms:modified xsi:type="dcterms:W3CDTF">2026-06-20T10:56:00Z</dcterms:modified>
</cp:coreProperties>
</file>